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875E" w14:textId="2DBAC735" w:rsidR="00FF32AF" w:rsidRPr="00F511F6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rFonts w:hint="eastAsia"/>
          <w:spacing w:val="15"/>
          <w:sz w:val="22"/>
        </w:rPr>
        <w:t>（</w:t>
      </w:r>
      <w:r w:rsidRPr="00F511F6">
        <w:rPr>
          <w:rFonts w:hint="eastAsia"/>
          <w:spacing w:val="15"/>
          <w:sz w:val="22"/>
        </w:rPr>
        <w:t>様式第</w:t>
      </w:r>
      <w:r w:rsidR="00C54B60">
        <w:rPr>
          <w:rFonts w:hint="eastAsia"/>
          <w:spacing w:val="15"/>
          <w:sz w:val="22"/>
        </w:rPr>
        <w:t>１１</w:t>
      </w:r>
      <w:r w:rsidRPr="00F511F6">
        <w:rPr>
          <w:rFonts w:hint="eastAsia"/>
          <w:spacing w:val="15"/>
          <w:sz w:val="22"/>
        </w:rPr>
        <w:t>号</w:t>
      </w:r>
      <w:r>
        <w:rPr>
          <w:rFonts w:hint="eastAsia"/>
          <w:spacing w:val="15"/>
          <w:sz w:val="22"/>
        </w:rPr>
        <w:t>）</w:t>
      </w:r>
    </w:p>
    <w:p w14:paraId="4034F49E" w14:textId="77777777" w:rsidR="00FF32AF" w:rsidRDefault="00FF32AF" w:rsidP="00FF32AF">
      <w:pPr>
        <w:wordWrap w:val="0"/>
        <w:snapToGrid w:val="0"/>
        <w:spacing w:line="342" w:lineRule="exact"/>
        <w:jc w:val="righ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　　　　　　　　　　　　　　　　　　　年　　月　　日　</w:t>
      </w:r>
    </w:p>
    <w:p w14:paraId="4A993893" w14:textId="77777777" w:rsidR="00FF32AF" w:rsidRPr="00F511F6" w:rsidRDefault="00FF32AF" w:rsidP="00FF32AF">
      <w:pPr>
        <w:snapToGrid w:val="0"/>
        <w:spacing w:line="342" w:lineRule="exact"/>
        <w:jc w:val="right"/>
        <w:rPr>
          <w:spacing w:val="15"/>
          <w:sz w:val="22"/>
        </w:rPr>
      </w:pPr>
    </w:p>
    <w:p w14:paraId="731C3DCF" w14:textId="77777777" w:rsidR="00FF32AF" w:rsidRPr="00F511F6" w:rsidRDefault="00FF32AF" w:rsidP="00FF32AF">
      <w:pPr>
        <w:snapToGrid w:val="0"/>
        <w:spacing w:line="400" w:lineRule="exact"/>
        <w:jc w:val="center"/>
        <w:rPr>
          <w:spacing w:val="15"/>
          <w:sz w:val="22"/>
        </w:rPr>
      </w:pPr>
      <w:r w:rsidRPr="00B2360F">
        <w:rPr>
          <w:rFonts w:hint="eastAsia"/>
          <w:spacing w:val="15"/>
        </w:rPr>
        <w:t>千葉市フリースクール等民間施設事業</w:t>
      </w:r>
      <w:r w:rsidRPr="00FF32AF">
        <w:rPr>
          <w:rFonts w:hint="eastAsia"/>
          <w:spacing w:val="15"/>
        </w:rPr>
        <w:t>補助金一括（分割）事前交付請求書</w:t>
      </w:r>
    </w:p>
    <w:p w14:paraId="1D7C294F" w14:textId="77777777" w:rsidR="00FF32AF" w:rsidRPr="00B2360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F497FF6" w14:textId="77777777" w:rsidR="00FF32AF" w:rsidRPr="00F511F6" w:rsidRDefault="00FF32AF" w:rsidP="00FF32AF">
      <w:pPr>
        <w:wordWrap w:val="0"/>
        <w:snapToGrid w:val="0"/>
        <w:spacing w:line="400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</w:t>
      </w:r>
      <w:r>
        <w:rPr>
          <w:rFonts w:hint="eastAsia"/>
          <w:spacing w:val="15"/>
          <w:sz w:val="22"/>
        </w:rPr>
        <w:t>（あて先）</w:t>
      </w:r>
      <w:r w:rsidRPr="00F511F6">
        <w:rPr>
          <w:rFonts w:hint="eastAsia"/>
          <w:spacing w:val="15"/>
          <w:sz w:val="22"/>
        </w:rPr>
        <w:t>千葉市長</w:t>
      </w:r>
      <w:r w:rsidDel="00A63D20">
        <w:rPr>
          <w:rFonts w:hint="eastAsia"/>
          <w:spacing w:val="15"/>
          <w:sz w:val="22"/>
        </w:rPr>
        <w:t xml:space="preserve"> </w:t>
      </w:r>
    </w:p>
    <w:p w14:paraId="01BEC60E" w14:textId="77777777" w:rsidR="00FF32AF" w:rsidRPr="00F511F6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　　　　　　　　　　　　</w:t>
      </w:r>
    </w:p>
    <w:p w14:paraId="0EC0B7B8" w14:textId="77777777" w:rsidR="00FF32A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1254BCE7" w14:textId="77777777" w:rsidR="00FF32AF" w:rsidRDefault="001F4F52" w:rsidP="00FF32AF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A55F2" wp14:editId="1F001D67">
                <wp:simplePos x="0" y="0"/>
                <wp:positionH relativeFrom="column">
                  <wp:posOffset>3106420</wp:posOffset>
                </wp:positionH>
                <wp:positionV relativeFrom="paragraph">
                  <wp:posOffset>33655</wp:posOffset>
                </wp:positionV>
                <wp:extent cx="3355975" cy="1654175"/>
                <wp:effectExtent l="0" t="1905" r="0" b="127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8FFE" w14:textId="77777777" w:rsidR="00F32FCF" w:rsidRPr="00AF7FB4" w:rsidRDefault="00F32FCF" w:rsidP="00FF32A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734CECD8" w14:textId="77777777" w:rsidR="00F32FCF" w:rsidRDefault="00F32FCF" w:rsidP="00FF32A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</w:p>
                          <w:p w14:paraId="6927180C" w14:textId="77777777" w:rsidR="00F32FCF" w:rsidRPr="00AF7FB4" w:rsidRDefault="00F32FCF" w:rsidP="00FF32A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 xml:space="preserve">名　　　　　　　　　　　　　　　　　</w:t>
                            </w:r>
                            <w:r w:rsidRPr="00AF7FB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㊞</w:t>
                            </w:r>
                          </w:p>
                          <w:p w14:paraId="1BD26EAF" w14:textId="77777777" w:rsidR="00F32FCF" w:rsidRPr="007F6564" w:rsidRDefault="00F32FCF" w:rsidP="00FF32AF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72ECFFBF" w14:textId="77777777" w:rsidR="00F32FCF" w:rsidRPr="00AF7FB4" w:rsidRDefault="00F32FCF" w:rsidP="00FF32AF">
                            <w:pPr>
                              <w:spacing w:beforeLines="50" w:before="184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091C29DE" w14:textId="77777777" w:rsidR="00F32FCF" w:rsidRPr="00AF7FB4" w:rsidRDefault="00F32FCF" w:rsidP="00FF32AF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55F2" id="Text Box 10" o:spid="_x0000_s1031" type="#_x0000_t202" style="position:absolute;left:0;text-align:left;margin-left:244.6pt;margin-top:2.65pt;width:264.25pt;height:1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Gqhg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" stroked="f">
                <v:textbox inset="5.85pt,.7pt,5.85pt,.7pt">
                  <w:txbxContent>
                    <w:p w14:paraId="4A9C8FFE" w14:textId="77777777" w:rsidR="00F32FCF" w:rsidRPr="00AF7FB4" w:rsidRDefault="00F32FCF" w:rsidP="00FF32A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734CECD8" w14:textId="77777777" w:rsidR="00F32FCF" w:rsidRDefault="00F32FCF" w:rsidP="00FF32A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</w:p>
                    <w:p w14:paraId="6927180C" w14:textId="77777777" w:rsidR="00F32FCF" w:rsidRPr="00AF7FB4" w:rsidRDefault="00F32FCF" w:rsidP="00FF32A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 xml:space="preserve">名　　　　　　　　　　　　　　　　　</w:t>
                      </w:r>
                      <w:r w:rsidRPr="00AF7FB4">
                        <w:rPr>
                          <w:rFonts w:hint="eastAsia"/>
                          <w:color w:val="000000"/>
                          <w:sz w:val="21"/>
                        </w:rPr>
                        <w:t>㊞</w:t>
                      </w:r>
                    </w:p>
                    <w:p w14:paraId="1BD26EAF" w14:textId="77777777" w:rsidR="00F32FCF" w:rsidRPr="007F6564" w:rsidRDefault="00F32FCF" w:rsidP="00FF32AF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72ECFFBF" w14:textId="77777777" w:rsidR="00F32FCF" w:rsidRPr="00AF7FB4" w:rsidRDefault="00F32FCF" w:rsidP="00FF32AF">
                      <w:pPr>
                        <w:spacing w:beforeLines="50" w:before="184"/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091C29DE" w14:textId="77777777" w:rsidR="00F32FCF" w:rsidRPr="00AF7FB4" w:rsidRDefault="00F32FCF" w:rsidP="00FF32AF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FB718" w14:textId="77777777" w:rsidR="00FF32A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C7FF101" w14:textId="77777777" w:rsidR="00FF32A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134D92AD" w14:textId="77777777" w:rsidR="00FF32AF" w:rsidRPr="00F511F6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2200AC20" w14:textId="77777777" w:rsidR="00FF32A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</w:t>
      </w:r>
    </w:p>
    <w:p w14:paraId="0ED800B9" w14:textId="77777777" w:rsidR="00FF32AF" w:rsidRDefault="001F4F52" w:rsidP="00FF32AF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4AEE4" wp14:editId="31663CB1">
                <wp:simplePos x="0" y="0"/>
                <wp:positionH relativeFrom="column">
                  <wp:posOffset>3184525</wp:posOffset>
                </wp:positionH>
                <wp:positionV relativeFrom="paragraph">
                  <wp:posOffset>76200</wp:posOffset>
                </wp:positionV>
                <wp:extent cx="3181350" cy="419100"/>
                <wp:effectExtent l="8255" t="6350" r="10795" b="127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A0CB" id="AutoShape 11" o:spid="_x0000_s1026" type="#_x0000_t185" style="position:absolute;left:0;text-align:left;margin-left:250.75pt;margin-top:6pt;width:25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0FA07C6C" w14:textId="77777777" w:rsidR="00FF32A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1AD1EC17" w14:textId="77777777" w:rsidR="00FF32AF" w:rsidRDefault="00FF32AF" w:rsidP="00FF32A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025AF252" w14:textId="7F402D2F" w:rsidR="00FF32AF" w:rsidRPr="00FF32AF" w:rsidRDefault="00FF32AF" w:rsidP="00FF32AF">
      <w:pPr>
        <w:rPr>
          <w:rFonts w:hAnsi="Century"/>
          <w:sz w:val="22"/>
        </w:rPr>
      </w:pPr>
      <w:r w:rsidRPr="00FF32AF">
        <w:rPr>
          <w:rFonts w:hAnsi="Century" w:hint="eastAsia"/>
          <w:sz w:val="22"/>
        </w:rPr>
        <w:t xml:space="preserve">　　　　　年　　月　　日付千葉市指令　　　第　　号</w:t>
      </w:r>
      <w:r>
        <w:rPr>
          <w:rFonts w:hAnsi="Century" w:hint="eastAsia"/>
          <w:sz w:val="22"/>
        </w:rPr>
        <w:t>千葉市</w:t>
      </w:r>
      <w:r w:rsidR="008C1ABC">
        <w:rPr>
          <w:rFonts w:hAnsi="Century" w:hint="eastAsia"/>
          <w:sz w:val="22"/>
        </w:rPr>
        <w:t>フリー</w:t>
      </w:r>
      <w:r>
        <w:rPr>
          <w:rFonts w:hAnsi="Century" w:hint="eastAsia"/>
          <w:sz w:val="22"/>
        </w:rPr>
        <w:t>スクール等民間施設事業費補助金交付決定通知書</w:t>
      </w:r>
      <w:r w:rsidRPr="00FF32AF">
        <w:rPr>
          <w:rFonts w:hAnsi="Century" w:hint="eastAsia"/>
          <w:sz w:val="22"/>
        </w:rPr>
        <w:t>により</w:t>
      </w:r>
      <w:r>
        <w:rPr>
          <w:rFonts w:hAnsi="Century" w:hint="eastAsia"/>
          <w:sz w:val="22"/>
        </w:rPr>
        <w:t>決定した補助金の交付について、</w:t>
      </w:r>
      <w:r w:rsidRPr="00FF32AF">
        <w:rPr>
          <w:rFonts w:hAnsi="Century" w:hint="eastAsia"/>
          <w:sz w:val="22"/>
        </w:rPr>
        <w:t>一括（分割）事前交付を次のとおり受けたいので、千葉市補助金等交付規則第１６条第２項において準用する同条第１項の規定により、請求します。</w:t>
      </w:r>
    </w:p>
    <w:p w14:paraId="760EDD99" w14:textId="77777777" w:rsidR="00FF32AF" w:rsidRPr="00FF32AF" w:rsidRDefault="00FF32AF" w:rsidP="00FF32AF">
      <w:pPr>
        <w:rPr>
          <w:rFonts w:hAnsi="Century"/>
          <w:sz w:val="22"/>
        </w:rPr>
      </w:pPr>
    </w:p>
    <w:tbl>
      <w:tblPr>
        <w:tblW w:w="9652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261"/>
        <w:gridCol w:w="6391"/>
      </w:tblGrid>
      <w:tr w:rsidR="00BA6B98" w:rsidRPr="00FF32AF" w14:paraId="702EEE11" w14:textId="77777777" w:rsidTr="00962715">
        <w:trPr>
          <w:trHeight w:hRule="exact" w:val="5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1E10" w14:textId="77777777" w:rsidR="00BA6B98" w:rsidRPr="00BF7DA5" w:rsidRDefault="00BA6B98" w:rsidP="00FF32AF">
            <w:pPr>
              <w:jc w:val="center"/>
              <w:rPr>
                <w:rFonts w:hAnsi="Century"/>
                <w:kern w:val="0"/>
                <w:sz w:val="22"/>
              </w:rPr>
            </w:pPr>
            <w:r>
              <w:rPr>
                <w:rFonts w:hAnsi="Century" w:hint="eastAsia"/>
                <w:kern w:val="0"/>
                <w:sz w:val="22"/>
              </w:rPr>
              <w:t>施　　設　　名</w:t>
            </w:r>
          </w:p>
        </w:tc>
        <w:tc>
          <w:tcPr>
            <w:tcW w:w="6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6105F" w14:textId="77777777" w:rsidR="00BA6B98" w:rsidRPr="00FF32AF" w:rsidRDefault="00BA6B98" w:rsidP="00FF32AF">
            <w:pPr>
              <w:tabs>
                <w:tab w:val="left" w:pos="6375"/>
              </w:tabs>
              <w:ind w:leftChars="9" w:left="21" w:rightChars="53" w:right="126" w:firstLineChars="28" w:firstLine="61"/>
              <w:rPr>
                <w:rFonts w:hAnsi="Century"/>
                <w:sz w:val="22"/>
              </w:rPr>
            </w:pPr>
          </w:p>
        </w:tc>
      </w:tr>
      <w:tr w:rsidR="00FF32AF" w:rsidRPr="00FF32AF" w14:paraId="12F3301E" w14:textId="77777777" w:rsidTr="00962715">
        <w:trPr>
          <w:trHeight w:hRule="exact" w:val="6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EF0C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BF7DA5">
              <w:rPr>
                <w:rFonts w:hAnsi="Century" w:hint="eastAsia"/>
                <w:spacing w:val="51"/>
                <w:kern w:val="0"/>
                <w:sz w:val="22"/>
                <w:fitText w:val="2794" w:id="-1852055801"/>
              </w:rPr>
              <w:t>補助金の交付決定</w:t>
            </w:r>
            <w:r w:rsidRPr="00BF7DA5">
              <w:rPr>
                <w:rFonts w:hAnsi="Century" w:hint="eastAsia"/>
                <w:spacing w:val="-1"/>
                <w:kern w:val="0"/>
                <w:sz w:val="22"/>
                <w:fitText w:val="2794" w:id="-1852055801"/>
              </w:rPr>
              <w:t>額</w:t>
            </w:r>
          </w:p>
        </w:tc>
        <w:tc>
          <w:tcPr>
            <w:tcW w:w="6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2765B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53" w:right="126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FF32AF" w:rsidRPr="00FF32AF" w14:paraId="2C4CCE50" w14:textId="77777777" w:rsidTr="00962715">
        <w:trPr>
          <w:trHeight w:hRule="exact" w:val="6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A513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pacing w:val="18"/>
                <w:kern w:val="0"/>
                <w:sz w:val="22"/>
                <w:fitText w:val="2794" w:id="-1852055800"/>
              </w:rPr>
              <w:t>一括（分割）事前請求</w:t>
            </w:r>
            <w:r w:rsidRPr="00FF32AF">
              <w:rPr>
                <w:rFonts w:hAnsi="Century" w:hint="eastAsia"/>
                <w:spacing w:val="7"/>
                <w:kern w:val="0"/>
                <w:sz w:val="22"/>
                <w:fitText w:val="2794" w:id="-1852055800"/>
              </w:rPr>
              <w:t>額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E89E4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53" w:right="126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FF32AF" w:rsidRPr="00FF32AF" w14:paraId="3C0B3386" w14:textId="77777777" w:rsidTr="00962715">
        <w:trPr>
          <w:trHeight w:hRule="exact" w:val="15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AEC7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pacing w:val="74"/>
                <w:kern w:val="0"/>
                <w:sz w:val="22"/>
                <w:fitText w:val="2794" w:id="-1852055799"/>
              </w:rPr>
              <w:t>補助金の既交付</w:t>
            </w:r>
            <w:r w:rsidRPr="00FF32AF">
              <w:rPr>
                <w:rFonts w:hAnsi="Century" w:hint="eastAsia"/>
                <w:kern w:val="0"/>
                <w:sz w:val="22"/>
                <w:fitText w:val="2794" w:id="-1852055799"/>
              </w:rPr>
              <w:t>額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4C85B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33" w:right="79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年　　月　　日交付　　　　　　　　　　円</w:t>
            </w:r>
          </w:p>
          <w:p w14:paraId="39A73083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33" w:right="79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年　　月　　日交付　　　　　　　　　　円</w:t>
            </w:r>
          </w:p>
          <w:p w14:paraId="5DFCE92E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33" w:right="79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年　　月　　日交付　　　　　　　　　　円</w:t>
            </w:r>
          </w:p>
          <w:p w14:paraId="4A8A7083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33" w:right="79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　　　計　　　　　　　　　　　　　　　円</w:t>
            </w:r>
          </w:p>
        </w:tc>
      </w:tr>
      <w:tr w:rsidR="00FF32AF" w:rsidRPr="00FF32AF" w14:paraId="142EDAA6" w14:textId="77777777" w:rsidTr="00962715">
        <w:trPr>
          <w:trHeight w:hRule="exact" w:val="7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5EAB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pacing w:val="74"/>
                <w:kern w:val="0"/>
                <w:sz w:val="22"/>
                <w:fitText w:val="2794" w:id="-1852055798"/>
              </w:rPr>
              <w:t>今回の交付請求</w:t>
            </w:r>
            <w:r w:rsidRPr="00FF32AF">
              <w:rPr>
                <w:rFonts w:hAnsi="Century" w:hint="eastAsia"/>
                <w:kern w:val="0"/>
                <w:sz w:val="22"/>
                <w:fitText w:val="2794" w:id="-1852055798"/>
              </w:rPr>
              <w:t>額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0886F" w14:textId="77777777" w:rsidR="00FF32AF" w:rsidRPr="00FF32AF" w:rsidRDefault="00FF32AF" w:rsidP="00FF32AF">
            <w:pPr>
              <w:tabs>
                <w:tab w:val="left" w:pos="6375"/>
              </w:tabs>
              <w:ind w:leftChars="9" w:left="21" w:rightChars="53" w:right="126" w:firstLineChars="28" w:firstLine="61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FF32AF" w:rsidRPr="00FF32AF" w14:paraId="38DEA320" w14:textId="77777777" w:rsidTr="00962715">
        <w:trPr>
          <w:trHeight w:hRule="exact" w:val="10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6E15A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pacing w:val="18"/>
                <w:kern w:val="0"/>
                <w:sz w:val="22"/>
                <w:fitText w:val="2794" w:id="-1852055797"/>
              </w:rPr>
              <w:t>一括（分割）事前交付</w:t>
            </w:r>
            <w:r w:rsidRPr="00FF32AF">
              <w:rPr>
                <w:rFonts w:hAnsi="Century" w:hint="eastAsia"/>
                <w:spacing w:val="7"/>
                <w:kern w:val="0"/>
                <w:sz w:val="22"/>
                <w:fitText w:val="2794" w:id="-1852055797"/>
              </w:rPr>
              <w:t>の</w:t>
            </w:r>
          </w:p>
          <w:p w14:paraId="25802BBD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pacing w:val="319"/>
                <w:kern w:val="0"/>
                <w:sz w:val="22"/>
                <w:fitText w:val="2794" w:id="-1852055796"/>
              </w:rPr>
              <w:t>希望理</w:t>
            </w:r>
            <w:r w:rsidRPr="00FF32AF">
              <w:rPr>
                <w:rFonts w:hAnsi="Century" w:hint="eastAsia"/>
                <w:kern w:val="0"/>
                <w:sz w:val="22"/>
                <w:fitText w:val="2794" w:id="-1852055796"/>
              </w:rPr>
              <w:t>由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AB6AB" w14:textId="77777777" w:rsidR="00FF32AF" w:rsidRPr="00FF32AF" w:rsidRDefault="00FF32AF" w:rsidP="00FF32AF">
            <w:pPr>
              <w:ind w:rightChars="22" w:right="53" w:firstLineChars="42" w:firstLine="92"/>
              <w:rPr>
                <w:rFonts w:hAnsi="Century"/>
                <w:sz w:val="22"/>
              </w:rPr>
            </w:pPr>
            <w:r w:rsidRPr="00FF32AF">
              <w:rPr>
                <w:rFonts w:hAnsi="Century"/>
                <w:sz w:val="22"/>
              </w:rPr>
              <w:t xml:space="preserve">  </w:t>
            </w:r>
          </w:p>
        </w:tc>
      </w:tr>
      <w:tr w:rsidR="00FF32AF" w:rsidRPr="00FF32AF" w14:paraId="028FB285" w14:textId="77777777" w:rsidTr="00962715">
        <w:trPr>
          <w:trHeight w:hRule="exact" w:val="126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D6C5" w14:textId="77777777" w:rsidR="00FF32AF" w:rsidRPr="00FF32AF" w:rsidRDefault="00FF32AF" w:rsidP="00FF32AF">
            <w:pPr>
              <w:jc w:val="center"/>
              <w:rPr>
                <w:rFonts w:hAnsi="Century"/>
                <w:sz w:val="22"/>
              </w:rPr>
            </w:pPr>
            <w:r w:rsidRPr="00FF32AF">
              <w:rPr>
                <w:rFonts w:hAnsi="Century" w:hint="eastAsia"/>
                <w:spacing w:val="20"/>
                <w:kern w:val="0"/>
                <w:sz w:val="22"/>
                <w:fitText w:val="2794" w:id="-1852055795"/>
              </w:rPr>
              <w:t xml:space="preserve">添    付    書    </w:t>
            </w:r>
            <w:r w:rsidRPr="00FF32AF">
              <w:rPr>
                <w:rFonts w:hAnsi="Century" w:hint="eastAsia"/>
                <w:spacing w:val="-3"/>
                <w:kern w:val="0"/>
                <w:sz w:val="22"/>
                <w:fitText w:val="2794" w:id="-1852055795"/>
              </w:rPr>
              <w:t>類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01CBB" w14:textId="77777777" w:rsidR="00BA6B98" w:rsidRPr="00B2360F" w:rsidRDefault="00BA6B98" w:rsidP="00CE1D7F">
            <w:pPr>
              <w:wordWrap w:val="0"/>
              <w:snapToGrid w:val="0"/>
              <w:spacing w:line="387" w:lineRule="exact"/>
              <w:ind w:leftChars="50" w:left="356" w:rightChars="50" w:right="119" w:hangingChars="100" w:hanging="237"/>
              <w:jc w:val="left"/>
              <w:rPr>
                <w:spacing w:val="14"/>
                <w:sz w:val="21"/>
              </w:rPr>
            </w:pPr>
            <w:r>
              <w:rPr>
                <w:rFonts w:hint="eastAsia"/>
                <w:spacing w:val="14"/>
                <w:sz w:val="21"/>
              </w:rPr>
              <w:t xml:space="preserve">１　</w:t>
            </w:r>
            <w:r w:rsidRPr="00B2360F">
              <w:rPr>
                <w:rFonts w:hint="eastAsia"/>
                <w:spacing w:val="14"/>
                <w:sz w:val="21"/>
              </w:rPr>
              <w:t>千葉市フリースクール等民間施設事業費補助金交付決定通知書</w:t>
            </w:r>
            <w:r>
              <w:rPr>
                <w:rFonts w:hint="eastAsia"/>
                <w:spacing w:val="14"/>
                <w:sz w:val="21"/>
              </w:rPr>
              <w:t>（写）</w:t>
            </w:r>
          </w:p>
          <w:p w14:paraId="0C6B119F" w14:textId="77777777" w:rsidR="00FF32AF" w:rsidRPr="00FF32AF" w:rsidRDefault="00BA6B98" w:rsidP="00BA6B98">
            <w:pPr>
              <w:ind w:leftChars="59" w:left="141" w:rightChars="22" w:right="53"/>
              <w:rPr>
                <w:rFonts w:hAnsi="Century"/>
                <w:sz w:val="22"/>
              </w:rPr>
            </w:pPr>
            <w:r>
              <w:rPr>
                <w:rFonts w:hint="eastAsia"/>
                <w:spacing w:val="14"/>
                <w:sz w:val="21"/>
              </w:rPr>
              <w:t xml:space="preserve">２　</w:t>
            </w:r>
            <w:r w:rsidRPr="00B2360F">
              <w:rPr>
                <w:rFonts w:hint="eastAsia"/>
                <w:spacing w:val="14"/>
                <w:sz w:val="21"/>
              </w:rPr>
              <w:t>その他市長が必要と認める書類</w:t>
            </w:r>
          </w:p>
        </w:tc>
      </w:tr>
    </w:tbl>
    <w:p w14:paraId="3DADC643" w14:textId="77777777" w:rsidR="00F511F6" w:rsidRPr="00F511F6" w:rsidRDefault="00F511F6" w:rsidP="00F511F6">
      <w:pPr>
        <w:snapToGrid w:val="0"/>
        <w:spacing w:line="342" w:lineRule="exact"/>
        <w:ind w:left="249" w:hangingChars="100" w:hanging="249"/>
        <w:rPr>
          <w:spacing w:val="15"/>
          <w:sz w:val="22"/>
        </w:rPr>
      </w:pPr>
      <w:bookmarkStart w:id="0" w:name="_GoBack"/>
      <w:bookmarkEnd w:id="0"/>
    </w:p>
    <w:sectPr w:rsidR="00F511F6" w:rsidRPr="00F511F6" w:rsidSect="00C52FC6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F06D" w14:textId="77777777" w:rsidR="00F32FCF" w:rsidRDefault="00F32FCF">
      <w:r>
        <w:separator/>
      </w:r>
    </w:p>
  </w:endnote>
  <w:endnote w:type="continuationSeparator" w:id="0">
    <w:p w14:paraId="6A2F62CA" w14:textId="77777777" w:rsidR="00F32FCF" w:rsidRDefault="00F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2B62" w14:textId="77777777" w:rsidR="00F32FCF" w:rsidRDefault="00F32FCF">
    <w:pPr>
      <w:pStyle w:val="a5"/>
      <w:jc w:val="center"/>
    </w:pPr>
  </w:p>
  <w:p w14:paraId="5DCBFD81" w14:textId="77777777" w:rsidR="00F32FCF" w:rsidRDefault="00F3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BC7" w14:textId="77777777" w:rsidR="00F32FCF" w:rsidRDefault="00F32FCF">
      <w:r>
        <w:separator/>
      </w:r>
    </w:p>
  </w:footnote>
  <w:footnote w:type="continuationSeparator" w:id="0">
    <w:p w14:paraId="30EE7AD6" w14:textId="77777777" w:rsidR="00F32FCF" w:rsidRDefault="00F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0B8"/>
    <w:rsid w:val="0000378B"/>
    <w:rsid w:val="00004029"/>
    <w:rsid w:val="0000463B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73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29FE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37998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684"/>
    <w:rsid w:val="00065FC1"/>
    <w:rsid w:val="00067BA6"/>
    <w:rsid w:val="000728E0"/>
    <w:rsid w:val="000730C6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3E43"/>
    <w:rsid w:val="000A5918"/>
    <w:rsid w:val="000A5E77"/>
    <w:rsid w:val="000A632C"/>
    <w:rsid w:val="000A72DB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F00"/>
    <w:rsid w:val="000E47DF"/>
    <w:rsid w:val="000E486B"/>
    <w:rsid w:val="000E4CEB"/>
    <w:rsid w:val="000E64A9"/>
    <w:rsid w:val="000E697E"/>
    <w:rsid w:val="000E7AAA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436D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3C4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50E4"/>
    <w:rsid w:val="00185E49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0C9"/>
    <w:rsid w:val="001C537D"/>
    <w:rsid w:val="001C5856"/>
    <w:rsid w:val="001C6162"/>
    <w:rsid w:val="001C61EB"/>
    <w:rsid w:val="001C6750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4F52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3E5"/>
    <w:rsid w:val="002334D4"/>
    <w:rsid w:val="0023432D"/>
    <w:rsid w:val="0023631A"/>
    <w:rsid w:val="00236E3D"/>
    <w:rsid w:val="00240808"/>
    <w:rsid w:val="002408CA"/>
    <w:rsid w:val="002413E9"/>
    <w:rsid w:val="00241649"/>
    <w:rsid w:val="002418F8"/>
    <w:rsid w:val="00241F71"/>
    <w:rsid w:val="00242763"/>
    <w:rsid w:val="00242EC7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2696"/>
    <w:rsid w:val="002733AD"/>
    <w:rsid w:val="00273D38"/>
    <w:rsid w:val="00274108"/>
    <w:rsid w:val="002746E2"/>
    <w:rsid w:val="002748E7"/>
    <w:rsid w:val="0027680A"/>
    <w:rsid w:val="00277CE6"/>
    <w:rsid w:val="00280679"/>
    <w:rsid w:val="00281A12"/>
    <w:rsid w:val="002825B6"/>
    <w:rsid w:val="002837F1"/>
    <w:rsid w:val="002846A8"/>
    <w:rsid w:val="00284758"/>
    <w:rsid w:val="00287062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06A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9CE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5DE1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0AF4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569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141"/>
    <w:rsid w:val="00360419"/>
    <w:rsid w:val="00360562"/>
    <w:rsid w:val="0036056B"/>
    <w:rsid w:val="00360780"/>
    <w:rsid w:val="003625DE"/>
    <w:rsid w:val="00362DD1"/>
    <w:rsid w:val="00363D39"/>
    <w:rsid w:val="0036434E"/>
    <w:rsid w:val="0036509F"/>
    <w:rsid w:val="00365AC1"/>
    <w:rsid w:val="003666D2"/>
    <w:rsid w:val="00366B2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6194"/>
    <w:rsid w:val="00397472"/>
    <w:rsid w:val="003A0DCB"/>
    <w:rsid w:val="003A173D"/>
    <w:rsid w:val="003A1BED"/>
    <w:rsid w:val="003A3642"/>
    <w:rsid w:val="003A3998"/>
    <w:rsid w:val="003A3B30"/>
    <w:rsid w:val="003A59BF"/>
    <w:rsid w:val="003A5B86"/>
    <w:rsid w:val="003A689D"/>
    <w:rsid w:val="003A72AF"/>
    <w:rsid w:val="003B0874"/>
    <w:rsid w:val="003B1151"/>
    <w:rsid w:val="003B2734"/>
    <w:rsid w:val="003B3A94"/>
    <w:rsid w:val="003B4945"/>
    <w:rsid w:val="003B4D4B"/>
    <w:rsid w:val="003B4D51"/>
    <w:rsid w:val="003B546B"/>
    <w:rsid w:val="003B58F6"/>
    <w:rsid w:val="003B6772"/>
    <w:rsid w:val="003B6EC0"/>
    <w:rsid w:val="003B78C6"/>
    <w:rsid w:val="003B7E17"/>
    <w:rsid w:val="003C0682"/>
    <w:rsid w:val="003C1A57"/>
    <w:rsid w:val="003C22E8"/>
    <w:rsid w:val="003C2363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1FD8"/>
    <w:rsid w:val="003D20D6"/>
    <w:rsid w:val="003D4A44"/>
    <w:rsid w:val="003D5419"/>
    <w:rsid w:val="003D5496"/>
    <w:rsid w:val="003D699C"/>
    <w:rsid w:val="003E132C"/>
    <w:rsid w:val="003E182F"/>
    <w:rsid w:val="003E28D1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1B9D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A60"/>
    <w:rsid w:val="004160B8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5DE"/>
    <w:rsid w:val="0044263F"/>
    <w:rsid w:val="00444E2E"/>
    <w:rsid w:val="00444FA7"/>
    <w:rsid w:val="004460E8"/>
    <w:rsid w:val="0044769B"/>
    <w:rsid w:val="00447D2B"/>
    <w:rsid w:val="00450C06"/>
    <w:rsid w:val="00451FD0"/>
    <w:rsid w:val="00452DA6"/>
    <w:rsid w:val="00453B4D"/>
    <w:rsid w:val="00454464"/>
    <w:rsid w:val="004549EB"/>
    <w:rsid w:val="00454EC4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162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3ADE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9D2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45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7C6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5CB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C2D"/>
    <w:rsid w:val="0054575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5EC5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2D66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6DFC"/>
    <w:rsid w:val="005F7B4E"/>
    <w:rsid w:val="005F7B5E"/>
    <w:rsid w:val="00600967"/>
    <w:rsid w:val="00601F97"/>
    <w:rsid w:val="00602215"/>
    <w:rsid w:val="00605FD6"/>
    <w:rsid w:val="0060654C"/>
    <w:rsid w:val="006067C6"/>
    <w:rsid w:val="00606963"/>
    <w:rsid w:val="00607CFC"/>
    <w:rsid w:val="00607D72"/>
    <w:rsid w:val="00607FBD"/>
    <w:rsid w:val="006111AB"/>
    <w:rsid w:val="006112A5"/>
    <w:rsid w:val="00611700"/>
    <w:rsid w:val="00611CB9"/>
    <w:rsid w:val="00611E69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4F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4D75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2CB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FD6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96D"/>
    <w:rsid w:val="00772DB1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4CDD"/>
    <w:rsid w:val="00795573"/>
    <w:rsid w:val="00795B0D"/>
    <w:rsid w:val="00797A12"/>
    <w:rsid w:val="00797B71"/>
    <w:rsid w:val="007A1D97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761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3689"/>
    <w:rsid w:val="007E5F15"/>
    <w:rsid w:val="007E71A8"/>
    <w:rsid w:val="007F063F"/>
    <w:rsid w:val="007F0B31"/>
    <w:rsid w:val="007F2BEB"/>
    <w:rsid w:val="007F3425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46199"/>
    <w:rsid w:val="00846875"/>
    <w:rsid w:val="00850187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4F17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D6F"/>
    <w:rsid w:val="00884EA4"/>
    <w:rsid w:val="00886BC1"/>
    <w:rsid w:val="008901B9"/>
    <w:rsid w:val="008912BD"/>
    <w:rsid w:val="008932CF"/>
    <w:rsid w:val="00893731"/>
    <w:rsid w:val="0089396A"/>
    <w:rsid w:val="008947FE"/>
    <w:rsid w:val="008960BE"/>
    <w:rsid w:val="00896AF6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1ABC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0737"/>
    <w:rsid w:val="0092154E"/>
    <w:rsid w:val="00921F48"/>
    <w:rsid w:val="00922A3B"/>
    <w:rsid w:val="00923A03"/>
    <w:rsid w:val="0092405F"/>
    <w:rsid w:val="00924A76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715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1F29"/>
    <w:rsid w:val="0099268B"/>
    <w:rsid w:val="009928A8"/>
    <w:rsid w:val="0099317A"/>
    <w:rsid w:val="00993E48"/>
    <w:rsid w:val="00996AA0"/>
    <w:rsid w:val="00996B73"/>
    <w:rsid w:val="00997D20"/>
    <w:rsid w:val="009A0255"/>
    <w:rsid w:val="009A10BA"/>
    <w:rsid w:val="009A2A0C"/>
    <w:rsid w:val="009A3079"/>
    <w:rsid w:val="009A54BB"/>
    <w:rsid w:val="009A5CB4"/>
    <w:rsid w:val="009A5E5A"/>
    <w:rsid w:val="009A60C1"/>
    <w:rsid w:val="009A630E"/>
    <w:rsid w:val="009A6346"/>
    <w:rsid w:val="009A6ED0"/>
    <w:rsid w:val="009A762F"/>
    <w:rsid w:val="009A7B76"/>
    <w:rsid w:val="009A7BB0"/>
    <w:rsid w:val="009A7CDF"/>
    <w:rsid w:val="009B45B7"/>
    <w:rsid w:val="009B5471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3CB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6482"/>
    <w:rsid w:val="009E745F"/>
    <w:rsid w:val="009E7486"/>
    <w:rsid w:val="009E753D"/>
    <w:rsid w:val="009E7842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0BC2"/>
    <w:rsid w:val="00A0124B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4396"/>
    <w:rsid w:val="00A1533B"/>
    <w:rsid w:val="00A15EBC"/>
    <w:rsid w:val="00A1743D"/>
    <w:rsid w:val="00A17608"/>
    <w:rsid w:val="00A17723"/>
    <w:rsid w:val="00A17839"/>
    <w:rsid w:val="00A17E41"/>
    <w:rsid w:val="00A20D0E"/>
    <w:rsid w:val="00A21750"/>
    <w:rsid w:val="00A21B11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BE6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7DE"/>
    <w:rsid w:val="00A52AED"/>
    <w:rsid w:val="00A54A22"/>
    <w:rsid w:val="00A56A49"/>
    <w:rsid w:val="00A606BF"/>
    <w:rsid w:val="00A60982"/>
    <w:rsid w:val="00A60D21"/>
    <w:rsid w:val="00A61334"/>
    <w:rsid w:val="00A616E1"/>
    <w:rsid w:val="00A6237C"/>
    <w:rsid w:val="00A62DF2"/>
    <w:rsid w:val="00A63D20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77CB0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5A54"/>
    <w:rsid w:val="00A963E7"/>
    <w:rsid w:val="00A96B1A"/>
    <w:rsid w:val="00A97A10"/>
    <w:rsid w:val="00A97A75"/>
    <w:rsid w:val="00A97CF9"/>
    <w:rsid w:val="00AA16D5"/>
    <w:rsid w:val="00AA16F1"/>
    <w:rsid w:val="00AA19EB"/>
    <w:rsid w:val="00AA1AC9"/>
    <w:rsid w:val="00AA1C6A"/>
    <w:rsid w:val="00AA1E6B"/>
    <w:rsid w:val="00AA1F72"/>
    <w:rsid w:val="00AA7D8D"/>
    <w:rsid w:val="00AB1201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6C7"/>
    <w:rsid w:val="00AD58D9"/>
    <w:rsid w:val="00AD5B71"/>
    <w:rsid w:val="00AD5C1B"/>
    <w:rsid w:val="00AD6303"/>
    <w:rsid w:val="00AD6414"/>
    <w:rsid w:val="00AD696C"/>
    <w:rsid w:val="00AD7803"/>
    <w:rsid w:val="00AD7C51"/>
    <w:rsid w:val="00AE2F61"/>
    <w:rsid w:val="00AE3967"/>
    <w:rsid w:val="00AE3C5E"/>
    <w:rsid w:val="00AE446C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0502"/>
    <w:rsid w:val="00B01804"/>
    <w:rsid w:val="00B030B6"/>
    <w:rsid w:val="00B03A73"/>
    <w:rsid w:val="00B04747"/>
    <w:rsid w:val="00B053F4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1EF4"/>
    <w:rsid w:val="00B22F3B"/>
    <w:rsid w:val="00B2360F"/>
    <w:rsid w:val="00B25551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50DDA"/>
    <w:rsid w:val="00B50EE8"/>
    <w:rsid w:val="00B51793"/>
    <w:rsid w:val="00B517A1"/>
    <w:rsid w:val="00B52010"/>
    <w:rsid w:val="00B5207F"/>
    <w:rsid w:val="00B53FF7"/>
    <w:rsid w:val="00B54960"/>
    <w:rsid w:val="00B54FE2"/>
    <w:rsid w:val="00B55BD8"/>
    <w:rsid w:val="00B56F10"/>
    <w:rsid w:val="00B57128"/>
    <w:rsid w:val="00B5715B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870FA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257"/>
    <w:rsid w:val="00BA54D6"/>
    <w:rsid w:val="00BA662A"/>
    <w:rsid w:val="00BA6B98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325"/>
    <w:rsid w:val="00BB2C82"/>
    <w:rsid w:val="00BB6073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9C6"/>
    <w:rsid w:val="00BD0B93"/>
    <w:rsid w:val="00BD12D9"/>
    <w:rsid w:val="00BD1982"/>
    <w:rsid w:val="00BD2D09"/>
    <w:rsid w:val="00BD45FF"/>
    <w:rsid w:val="00BD5210"/>
    <w:rsid w:val="00BD58B3"/>
    <w:rsid w:val="00BD67F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BF7DA5"/>
    <w:rsid w:val="00C01546"/>
    <w:rsid w:val="00C02425"/>
    <w:rsid w:val="00C04A16"/>
    <w:rsid w:val="00C05728"/>
    <w:rsid w:val="00C075D8"/>
    <w:rsid w:val="00C0760E"/>
    <w:rsid w:val="00C07F01"/>
    <w:rsid w:val="00C107E9"/>
    <w:rsid w:val="00C118EC"/>
    <w:rsid w:val="00C12DFF"/>
    <w:rsid w:val="00C12F74"/>
    <w:rsid w:val="00C13539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77"/>
    <w:rsid w:val="00C367A0"/>
    <w:rsid w:val="00C36987"/>
    <w:rsid w:val="00C37C1E"/>
    <w:rsid w:val="00C37F39"/>
    <w:rsid w:val="00C4078B"/>
    <w:rsid w:val="00C41AC0"/>
    <w:rsid w:val="00C41BE2"/>
    <w:rsid w:val="00C41BF9"/>
    <w:rsid w:val="00C42BBA"/>
    <w:rsid w:val="00C438AE"/>
    <w:rsid w:val="00C442DF"/>
    <w:rsid w:val="00C44BC1"/>
    <w:rsid w:val="00C46533"/>
    <w:rsid w:val="00C46D9A"/>
    <w:rsid w:val="00C4788C"/>
    <w:rsid w:val="00C47CA4"/>
    <w:rsid w:val="00C5025A"/>
    <w:rsid w:val="00C50E10"/>
    <w:rsid w:val="00C514F6"/>
    <w:rsid w:val="00C5158A"/>
    <w:rsid w:val="00C52DBD"/>
    <w:rsid w:val="00C52FC6"/>
    <w:rsid w:val="00C532EE"/>
    <w:rsid w:val="00C535FD"/>
    <w:rsid w:val="00C54B60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41E5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30F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D7F"/>
    <w:rsid w:val="00CE1F97"/>
    <w:rsid w:val="00CE2928"/>
    <w:rsid w:val="00CE33E3"/>
    <w:rsid w:val="00CE35AA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B44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478BD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57E19"/>
    <w:rsid w:val="00D61D86"/>
    <w:rsid w:val="00D62177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12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095"/>
    <w:rsid w:val="00E4710A"/>
    <w:rsid w:val="00E4771F"/>
    <w:rsid w:val="00E47BE5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284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657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B56"/>
    <w:rsid w:val="00ED0DD0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399D"/>
    <w:rsid w:val="00EF457F"/>
    <w:rsid w:val="00EF46EB"/>
    <w:rsid w:val="00EF55EA"/>
    <w:rsid w:val="00EF5720"/>
    <w:rsid w:val="00EF64EF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BB0"/>
    <w:rsid w:val="00F15C07"/>
    <w:rsid w:val="00F15D1C"/>
    <w:rsid w:val="00F16145"/>
    <w:rsid w:val="00F17E32"/>
    <w:rsid w:val="00F21C1E"/>
    <w:rsid w:val="00F22EC4"/>
    <w:rsid w:val="00F241C3"/>
    <w:rsid w:val="00F2435C"/>
    <w:rsid w:val="00F25BC6"/>
    <w:rsid w:val="00F2711F"/>
    <w:rsid w:val="00F2717E"/>
    <w:rsid w:val="00F327AA"/>
    <w:rsid w:val="00F32FCF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47341"/>
    <w:rsid w:val="00F503B8"/>
    <w:rsid w:val="00F50469"/>
    <w:rsid w:val="00F511F6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3652"/>
    <w:rsid w:val="00F83967"/>
    <w:rsid w:val="00F839AC"/>
    <w:rsid w:val="00F83CBB"/>
    <w:rsid w:val="00F850DB"/>
    <w:rsid w:val="00F857AB"/>
    <w:rsid w:val="00F85D48"/>
    <w:rsid w:val="00F86BE9"/>
    <w:rsid w:val="00F86FC1"/>
    <w:rsid w:val="00F90CFD"/>
    <w:rsid w:val="00F9105B"/>
    <w:rsid w:val="00F92CC5"/>
    <w:rsid w:val="00F930E6"/>
    <w:rsid w:val="00F934A5"/>
    <w:rsid w:val="00F9433E"/>
    <w:rsid w:val="00F9523A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31C"/>
    <w:rsid w:val="00FA76CD"/>
    <w:rsid w:val="00FA7A0B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239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2AF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81D69"/>
  <w15:chartTrackingRefBased/>
  <w15:docId w15:val="{0043EE16-EE23-4584-90C9-5D91541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D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8A25-E118-4C06-8360-48FED504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dc:description/>
  <cp:lastModifiedBy>川辺　裕子</cp:lastModifiedBy>
  <cp:revision>3</cp:revision>
  <cp:lastPrinted>2022-03-01T00:30:00Z</cp:lastPrinted>
  <dcterms:created xsi:type="dcterms:W3CDTF">2022-03-01T01:28:00Z</dcterms:created>
  <dcterms:modified xsi:type="dcterms:W3CDTF">2022-03-01T02:26:00Z</dcterms:modified>
</cp:coreProperties>
</file>